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A947D7">
        <w:rPr>
          <w:rFonts w:ascii="Times New Roman" w:hAnsi="Times New Roman"/>
          <w:sz w:val="28"/>
          <w:szCs w:val="28"/>
          <w:lang w:eastAsia="ru-RU"/>
        </w:rPr>
        <w:t>1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A947D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AC39EA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AC39EA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3C7861" w:rsidP="00AC39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AC39EA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AC39EA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AC39EA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чение массовых мероприятий в связи с профилактикой </w:t>
            </w:r>
            <w:proofErr w:type="spellStart"/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proofErr w:type="spellEnd"/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</w:tr>
      <w:tr w:rsidR="003C7861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EE6B14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EE6B14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344464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344464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344464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EE6B14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EE6B14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3C7861" w:rsidP="0034446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44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44464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44464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AC39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AC39E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6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AC39E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AC39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42019C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42019C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0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42019C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AD34B4" w:rsidRDefault="00AD34B4" w:rsidP="00510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)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E46A71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975E8F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975E8F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975E8F" w:rsidRDefault="00AD34B4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3715A6" w:rsidRDefault="00AD34B4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42019C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42019C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0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42019C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D6349" w:rsidRPr="006E2D08" w:rsidRDefault="007D6349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6E2D08" w:rsidRDefault="007D6349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6E2D08" w:rsidRDefault="007D6349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6E2D08" w:rsidRDefault="007D6349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851" w:type="dxa"/>
            <w:noWrap/>
            <w:vAlign w:val="center"/>
            <w:hideMark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7D6349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5,8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7D6349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954650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954650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0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954650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954650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54650" w:rsidRPr="006E4ED9" w:rsidRDefault="0095465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54650" w:rsidRPr="006E4ED9" w:rsidRDefault="0095465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4650" w:rsidRPr="006E4ED9" w:rsidRDefault="0095465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54650" w:rsidRPr="006E4ED9" w:rsidRDefault="00954650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954650" w:rsidRPr="0041058F" w:rsidRDefault="00954650" w:rsidP="0051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  <w:hideMark/>
          </w:tcPr>
          <w:p w:rsidR="00954650" w:rsidRPr="0041058F" w:rsidRDefault="00954650" w:rsidP="0051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0</w:t>
            </w:r>
          </w:p>
        </w:tc>
        <w:tc>
          <w:tcPr>
            <w:tcW w:w="1540" w:type="dxa"/>
            <w:noWrap/>
            <w:vAlign w:val="center"/>
          </w:tcPr>
          <w:p w:rsidR="00954650" w:rsidRPr="009A098B" w:rsidRDefault="00954650" w:rsidP="0051084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54650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954650" w:rsidRPr="006E4ED9" w:rsidRDefault="0095465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54650" w:rsidRPr="006E4ED9" w:rsidRDefault="0095465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54650" w:rsidRPr="006E4ED9" w:rsidRDefault="0095465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54650" w:rsidRPr="006E4ED9" w:rsidRDefault="00954650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954650" w:rsidRPr="0041058F" w:rsidRDefault="00954650" w:rsidP="0051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</w:tcPr>
          <w:p w:rsidR="00954650" w:rsidRPr="0041058F" w:rsidRDefault="00954650" w:rsidP="0051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0</w:t>
            </w:r>
          </w:p>
        </w:tc>
        <w:tc>
          <w:tcPr>
            <w:tcW w:w="1540" w:type="dxa"/>
            <w:noWrap/>
            <w:vAlign w:val="center"/>
          </w:tcPr>
          <w:p w:rsidR="00954650" w:rsidRPr="009A098B" w:rsidRDefault="00954650" w:rsidP="0051084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F46689" w:rsidP="00F4668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1</w:t>
            </w:r>
            <w:r w:rsidR="00210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F46689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517A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14EB6"/>
    <w:rsid w:val="000213D0"/>
    <w:rsid w:val="00023327"/>
    <w:rsid w:val="00031451"/>
    <w:rsid w:val="0005556D"/>
    <w:rsid w:val="000618C5"/>
    <w:rsid w:val="000622A1"/>
    <w:rsid w:val="0006667C"/>
    <w:rsid w:val="00091FCA"/>
    <w:rsid w:val="000B62B3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E7155"/>
    <w:rsid w:val="001F73EA"/>
    <w:rsid w:val="00210B8F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142F5"/>
    <w:rsid w:val="00325049"/>
    <w:rsid w:val="00344464"/>
    <w:rsid w:val="003715A6"/>
    <w:rsid w:val="003A078D"/>
    <w:rsid w:val="003A43AE"/>
    <w:rsid w:val="003A6F11"/>
    <w:rsid w:val="003C2430"/>
    <w:rsid w:val="003C5EDF"/>
    <w:rsid w:val="003C7861"/>
    <w:rsid w:val="003D47E5"/>
    <w:rsid w:val="003E567B"/>
    <w:rsid w:val="003F63EA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27AB8"/>
    <w:rsid w:val="00731FB6"/>
    <w:rsid w:val="00736DF6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71FF7"/>
    <w:rsid w:val="00881A7B"/>
    <w:rsid w:val="00884280"/>
    <w:rsid w:val="008909B4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47D7"/>
    <w:rsid w:val="00A950A3"/>
    <w:rsid w:val="00A96EFF"/>
    <w:rsid w:val="00AA208C"/>
    <w:rsid w:val="00AC39EA"/>
    <w:rsid w:val="00AD1973"/>
    <w:rsid w:val="00AD34B4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C4E98"/>
    <w:rsid w:val="00DE4718"/>
    <w:rsid w:val="00DE5129"/>
    <w:rsid w:val="00DF0DAD"/>
    <w:rsid w:val="00E0625F"/>
    <w:rsid w:val="00E379B1"/>
    <w:rsid w:val="00E546DE"/>
    <w:rsid w:val="00E62618"/>
    <w:rsid w:val="00E70A47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42A75"/>
    <w:rsid w:val="00F46689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677C-0A80-4A90-993C-94F5CC8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3</cp:revision>
  <cp:lastPrinted>2019-07-18T13:09:00Z</cp:lastPrinted>
  <dcterms:created xsi:type="dcterms:W3CDTF">2021-04-20T11:33:00Z</dcterms:created>
  <dcterms:modified xsi:type="dcterms:W3CDTF">2021-04-20T11:34:00Z</dcterms:modified>
</cp:coreProperties>
</file>